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D261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393745">
              <w:rPr>
                <w:rFonts w:ascii="Arial" w:eastAsia="Calibri" w:hAnsi="Arial" w:cs="Arial"/>
                <w:b/>
                <w:sz w:val="20"/>
                <w:szCs w:val="20"/>
              </w:rPr>
              <w:t>Sweet and Sour Vegetables</w:t>
            </w:r>
            <w:bookmarkStart w:id="0" w:name="_GoBack"/>
            <w:bookmarkEnd w:id="0"/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517AE" w:rsidRPr="00FD36BF" w:rsidRDefault="003606C5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rk Diced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ite Wine Vinega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wn 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mato Pure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rot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ineapple Rings Tinned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nflou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D261D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606C5"/>
    <w:rsid w:val="00381F29"/>
    <w:rsid w:val="00393745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D4B4D"/>
    <w:rsid w:val="005F1E72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5E5B"/>
    <w:rsid w:val="00F70DEF"/>
    <w:rsid w:val="00FD261D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49ADA0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D108-DA44-4012-BF2F-723703E0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1:18:00Z</dcterms:created>
  <dcterms:modified xsi:type="dcterms:W3CDTF">2021-07-21T11:18:00Z</dcterms:modified>
</cp:coreProperties>
</file>